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C4" w:rsidRDefault="00806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ANDAR PELAYANAN PUBLIK</w:t>
      </w:r>
    </w:p>
    <w:p w:rsidR="00717DC4" w:rsidRDefault="008065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ERBITAN KARTU KELUARGA (KK)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483"/>
      </w:tblGrid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ONEN</w:t>
            </w:r>
          </w:p>
        </w:tc>
        <w:tc>
          <w:tcPr>
            <w:tcW w:w="7483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AIAN</w:t>
            </w:r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AR HUKUM</w:t>
            </w:r>
          </w:p>
        </w:tc>
        <w:tc>
          <w:tcPr>
            <w:tcW w:w="7483" w:type="dxa"/>
          </w:tcPr>
          <w:p w:rsidR="00717DC4" w:rsidRDefault="00806547">
            <w:pPr>
              <w:numPr>
                <w:ilvl w:val="0"/>
                <w:numId w:val="2"/>
              </w:numPr>
              <w:tabs>
                <w:tab w:val="clear" w:pos="425"/>
              </w:tabs>
              <w:spacing w:beforeAutospacing="1" w:after="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Und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–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Und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3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06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n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dministra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pendudu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ebagaiman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l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ub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e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Und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-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und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4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13.</w:t>
            </w:r>
          </w:p>
          <w:p w:rsidR="00717DC4" w:rsidRDefault="00806547">
            <w:pPr>
              <w:numPr>
                <w:ilvl w:val="0"/>
                <w:numId w:val="2"/>
              </w:numPr>
              <w:tabs>
                <w:tab w:val="clear" w:pos="425"/>
              </w:tabs>
              <w:spacing w:beforeAutospacing="1" w:after="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Und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–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Und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5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09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n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layan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ublik</w:t>
            </w:r>
            <w:proofErr w:type="spellEnd"/>
          </w:p>
          <w:p w:rsidR="00717DC4" w:rsidRDefault="00806547">
            <w:pPr>
              <w:numPr>
                <w:ilvl w:val="0"/>
                <w:numId w:val="2"/>
              </w:numPr>
              <w:tabs>
                <w:tab w:val="clear" w:pos="425"/>
              </w:tabs>
              <w:spacing w:beforeAutospacing="1" w:after="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atu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merint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37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07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n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tu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laksana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Und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–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Und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3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06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n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dministra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pendudukan</w:t>
            </w:r>
            <w:proofErr w:type="spellEnd"/>
          </w:p>
          <w:p w:rsidR="00717DC4" w:rsidRDefault="00806547">
            <w:pPr>
              <w:numPr>
                <w:ilvl w:val="0"/>
                <w:numId w:val="2"/>
              </w:numPr>
              <w:tabs>
                <w:tab w:val="clear" w:pos="425"/>
              </w:tabs>
              <w:spacing w:beforeAutospacing="1" w:after="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atu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laksana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102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12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n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ubah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PP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: 37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07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n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tu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laksana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UU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3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06</w:t>
            </w:r>
          </w:p>
          <w:p w:rsidR="00717DC4" w:rsidRDefault="00806547">
            <w:pPr>
              <w:numPr>
                <w:ilvl w:val="0"/>
                <w:numId w:val="2"/>
              </w:numPr>
              <w:tabs>
                <w:tab w:val="clear" w:pos="425"/>
              </w:tabs>
              <w:spacing w:beforeAutospacing="1" w:after="0" w:afterAutospacing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atu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reside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RI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5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08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n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syarat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Tata Cara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dafta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duduk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catat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ipil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2"/>
              </w:numPr>
              <w:tabs>
                <w:tab w:val="clear" w:pos="425"/>
              </w:tabs>
              <w:spacing w:beforeAutospacing="1" w:after="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atu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nter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lam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eger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19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10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n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Formuli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Buku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Yang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guna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lam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dafta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duduk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catat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ipil</w:t>
            </w:r>
            <w:proofErr w:type="spellEnd"/>
          </w:p>
          <w:p w:rsidR="00717DC4" w:rsidRDefault="00806547">
            <w:pPr>
              <w:numPr>
                <w:ilvl w:val="0"/>
                <w:numId w:val="2"/>
              </w:numPr>
              <w:tabs>
                <w:tab w:val="clear" w:pos="425"/>
              </w:tabs>
              <w:spacing w:beforeAutospacing="1" w:after="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d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Kota Metro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05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11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n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yelenggara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dafta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duduk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catat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ipil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ebagaiman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l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ub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e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d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omor</w:t>
            </w:r>
            <w:proofErr w:type="spellEnd"/>
            <w:proofErr w:type="gram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  9</w:t>
            </w:r>
            <w:proofErr w:type="gram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ahu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2015.</w:t>
            </w:r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YARATAN PELAYANAN </w:t>
            </w:r>
          </w:p>
        </w:tc>
        <w:tc>
          <w:tcPr>
            <w:tcW w:w="7483" w:type="dxa"/>
          </w:tcPr>
          <w:p w:rsidR="00717DC4" w:rsidRDefault="00806547">
            <w:pPr>
              <w:spacing w:beforeAutospacing="1" w:after="0" w:afterAutospacing="1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layanan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artu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auarga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(KK)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Baru</w:t>
            </w:r>
            <w:proofErr w:type="spellEnd"/>
          </w:p>
          <w:p w:rsidR="00717DC4" w:rsidRDefault="00806547">
            <w:pPr>
              <w:numPr>
                <w:ilvl w:val="0"/>
                <w:numId w:val="3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ganta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RT/RW</w:t>
            </w:r>
          </w:p>
          <w:p w:rsidR="00717DC4" w:rsidRDefault="00806547">
            <w:pPr>
              <w:numPr>
                <w:ilvl w:val="0"/>
                <w:numId w:val="3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Foto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Kopi /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utip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kt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kawin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3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Fc.Akt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ahi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/ </w:t>
            </w:r>
            <w:proofErr w:type="spellStart"/>
            <w:proofErr w:type="gram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rat</w:t>
            </w:r>
            <w:proofErr w:type="spellEnd"/>
            <w:proofErr w:type="gram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tera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ahi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r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okte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/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bid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/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olo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ahi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 (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untuk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ambah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nak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)</w:t>
            </w:r>
          </w:p>
          <w:p w:rsidR="00717DC4" w:rsidRDefault="00806547">
            <w:pPr>
              <w:numPr>
                <w:ilvl w:val="0"/>
                <w:numId w:val="3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r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tera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ind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(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Bag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yang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ind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)</w:t>
            </w:r>
          </w:p>
          <w:p w:rsidR="00717DC4" w:rsidRDefault="00806547">
            <w:pPr>
              <w:numPr>
                <w:ilvl w:val="0"/>
                <w:numId w:val="3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r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tera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r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Lua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eger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(WNI).</w:t>
            </w:r>
          </w:p>
          <w:p w:rsidR="00717DC4" w:rsidRDefault="00806547">
            <w:pPr>
              <w:numPr>
                <w:ilvl w:val="0"/>
                <w:numId w:val="3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Izi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inggal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tap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Bag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Orang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si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3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aspo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(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okume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unj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)</w:t>
            </w:r>
          </w:p>
          <w:p w:rsidR="00717DC4" w:rsidRDefault="00806547">
            <w:pPr>
              <w:spacing w:beforeAutospacing="1" w:after="0" w:afterAutospacing="1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ubahan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 /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ambahan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nggota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arga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:</w:t>
            </w:r>
          </w:p>
          <w:p w:rsidR="00717DC4" w:rsidRDefault="00806547">
            <w:pPr>
              <w:numPr>
                <w:ilvl w:val="0"/>
                <w:numId w:val="4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ganta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RT/RW</w:t>
            </w:r>
          </w:p>
          <w:p w:rsidR="00717DC4" w:rsidRDefault="00806547">
            <w:pPr>
              <w:numPr>
                <w:ilvl w:val="0"/>
                <w:numId w:val="4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Foto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copy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utip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kt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ahi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rat</w:t>
            </w:r>
            <w:proofErr w:type="spellEnd"/>
            <w:proofErr w:type="gram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tera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ahi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r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okte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/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bid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/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olo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ahi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4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artu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arg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(KK) Lama </w:t>
            </w:r>
            <w:proofErr w:type="gram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yang</w:t>
            </w:r>
            <w:proofErr w:type="gram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sl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spacing w:beforeAutospacing="1" w:after="0" w:afterAutospacing="1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nggota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arga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yang 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umpang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(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Famili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lain)</w:t>
            </w:r>
          </w:p>
          <w:p w:rsidR="00717DC4" w:rsidRDefault="00806547">
            <w:pPr>
              <w:numPr>
                <w:ilvl w:val="0"/>
                <w:numId w:val="5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ganta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RT/RW</w:t>
            </w:r>
          </w:p>
          <w:p w:rsidR="00717DC4" w:rsidRDefault="00806547">
            <w:pPr>
              <w:numPr>
                <w:ilvl w:val="0"/>
                <w:numId w:val="5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artu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arg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(KK) lama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sl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yang </w:t>
            </w:r>
            <w:proofErr w:type="spellStart"/>
            <w:proofErr w:type="gram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kan</w:t>
            </w:r>
            <w:proofErr w:type="spellEnd"/>
            <w:proofErr w:type="gram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tumpang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5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r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tera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ind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t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spacing w:beforeAutospacing="1" w:after="0" w:afterAutospacing="1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ubahan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 /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gurangan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nggota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arga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6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artu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arg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(KK) Lama </w:t>
            </w:r>
            <w:proofErr w:type="gram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yang</w:t>
            </w:r>
            <w:proofErr w:type="gram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sl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6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r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tera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mati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/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kt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mati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6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r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tera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ind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ar</w:t>
            </w:r>
            <w:proofErr w:type="spellEnd"/>
          </w:p>
          <w:p w:rsidR="00717DC4" w:rsidRDefault="00806547">
            <w:pPr>
              <w:spacing w:beforeAutospacing="1" w:after="0" w:afterAutospacing="1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ubahan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Biodata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nggota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arga</w:t>
            </w:r>
            <w:proofErr w:type="spellEnd"/>
          </w:p>
          <w:p w:rsidR="00717DC4" w:rsidRDefault="00806547">
            <w:pPr>
              <w:numPr>
                <w:ilvl w:val="0"/>
                <w:numId w:val="7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K lama (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sl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)</w:t>
            </w:r>
          </w:p>
          <w:p w:rsidR="00717DC4" w:rsidRDefault="00806547">
            <w:pPr>
              <w:numPr>
                <w:ilvl w:val="0"/>
                <w:numId w:val="7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lastRenderedPageBreak/>
              <w:t>Foto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copy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okume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yang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nduku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ubah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biodat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(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fc.ijaz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r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tera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ahir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utip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kt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nik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)</w:t>
            </w:r>
          </w:p>
          <w:p w:rsidR="00717DC4" w:rsidRDefault="00806547">
            <w:pPr>
              <w:spacing w:beforeAutospacing="1" w:after="0" w:afterAutospacing="1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erbitak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KK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arena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hilang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tau</w:t>
            </w:r>
            <w:proofErr w:type="spellEnd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Style w:val="Strong"/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rusak</w:t>
            </w:r>
            <w:proofErr w:type="spellEnd"/>
          </w:p>
          <w:p w:rsidR="00717DC4" w:rsidRDefault="00806547">
            <w:pPr>
              <w:numPr>
                <w:ilvl w:val="0"/>
                <w:numId w:val="8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r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tera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hila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r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polisian</w:t>
            </w:r>
            <w:proofErr w:type="spellEnd"/>
          </w:p>
          <w:p w:rsidR="00717DC4" w:rsidRDefault="00806547">
            <w:pPr>
              <w:numPr>
                <w:ilvl w:val="0"/>
                <w:numId w:val="8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KK yang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rusak</w:t>
            </w:r>
            <w:proofErr w:type="spellEnd"/>
          </w:p>
          <w:p w:rsidR="00717DC4" w:rsidRDefault="00806547">
            <w:pPr>
              <w:numPr>
                <w:ilvl w:val="0"/>
                <w:numId w:val="8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Foto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copy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okume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pendudu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al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atu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nggot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rag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717DC4">
            <w:pPr>
              <w:spacing w:after="0" w:line="240" w:lineRule="auto"/>
              <w:ind w:left="346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 MEKANISME DAN PROSEDUR</w:t>
            </w:r>
          </w:p>
        </w:tc>
        <w:tc>
          <w:tcPr>
            <w:tcW w:w="7483" w:type="dxa"/>
          </w:tcPr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duduk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mbaw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r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ganta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r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rahan</w:t>
            </w:r>
            <w:proofErr w:type="spellEnd"/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duduk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ngi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nandatanga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formuli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mohonan</w:t>
            </w:r>
            <w:proofErr w:type="spellEnd"/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tugas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registra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laku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verifika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valida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data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duduk</w:t>
            </w:r>
            <w:proofErr w:type="spellEnd"/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tugas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Registra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ncat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lam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Buku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Hari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istiw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pendudu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istiw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ti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(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Buku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Register )</w:t>
            </w:r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Lur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/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a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merintah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nandatangan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formuli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mohonan</w:t>
            </w:r>
            <w:proofErr w:type="spellEnd"/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Berkas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formuli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mohon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baw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duduk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camat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/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nas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pendudu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 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catat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ipil</w:t>
            </w:r>
            <w:proofErr w:type="spellEnd"/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tugas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loke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laku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verifika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data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mohon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netap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end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dministra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jik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d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moho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mbayar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end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dministra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esua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eng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yang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tetap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jik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d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tugas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laku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rekam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data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lam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data base ( entry data )</w:t>
            </w:r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tugas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laku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  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ceta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okumen</w:t>
            </w:r>
            <w:proofErr w:type="spellEnd"/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araf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 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ole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a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abid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 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untuk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erbit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okume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di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sdukcapil</w:t>
            </w:r>
            <w:proofErr w:type="spellEnd"/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pal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sdukcapil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nerbit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menandatangan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okume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9"/>
              </w:numPr>
              <w:tabs>
                <w:tab w:val="clear" w:pos="425"/>
              </w:tabs>
              <w:spacing w:beforeAutospacing="1" w:after="0" w:afterAutospacing="1"/>
              <w:ind w:left="80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yerah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okume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yang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dah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elesa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pad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moho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717DC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C4">
        <w:trPr>
          <w:trHeight w:val="1006"/>
        </w:trPr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GKA WAKTU PELAYANAN </w:t>
            </w:r>
          </w:p>
        </w:tc>
        <w:tc>
          <w:tcPr>
            <w:tcW w:w="7483" w:type="dxa"/>
          </w:tcPr>
          <w:p w:rsidR="00717DC4" w:rsidRDefault="00717DC4">
            <w:pPr>
              <w:spacing w:beforeAutospacing="1" w:after="0" w:afterAutospacing="1"/>
              <w:rPr>
                <w:rFonts w:ascii="Arial" w:hAnsi="Arial" w:cs="Arial"/>
              </w:rPr>
            </w:pPr>
          </w:p>
          <w:p w:rsidR="00717DC4" w:rsidRDefault="00806547">
            <w:pPr>
              <w:numPr>
                <w:ilvl w:val="254"/>
                <w:numId w:val="0"/>
              </w:numPr>
              <w:spacing w:beforeAutospacing="1" w:after="0" w:afterAutospacing="1"/>
              <w:ind w:left="35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1 – 3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Har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rja</w:t>
            </w:r>
            <w:proofErr w:type="spellEnd"/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YA TARIF</w:t>
            </w:r>
          </w:p>
        </w:tc>
        <w:tc>
          <w:tcPr>
            <w:tcW w:w="7483" w:type="dxa"/>
          </w:tcPr>
          <w:p w:rsidR="00717DC4" w:rsidRDefault="00806547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ung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GRATIS)</w:t>
            </w:r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UK PELAYANAN </w:t>
            </w:r>
          </w:p>
        </w:tc>
        <w:tc>
          <w:tcPr>
            <w:tcW w:w="7483" w:type="dxa"/>
          </w:tcPr>
          <w:p w:rsidR="00717DC4" w:rsidRDefault="00806547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 ; PENERBITAN KARTU KELUARGA (KK)</w:t>
            </w:r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ANA DAN PRASARANA </w:t>
            </w:r>
          </w:p>
        </w:tc>
        <w:tc>
          <w:tcPr>
            <w:tcW w:w="7483" w:type="dxa"/>
          </w:tcPr>
          <w:p w:rsidR="00717DC4" w:rsidRDefault="008065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gister </w:t>
            </w:r>
          </w:p>
          <w:p w:rsidR="00717DC4" w:rsidRDefault="008065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K</w:t>
            </w:r>
          </w:p>
          <w:p w:rsidR="00717DC4" w:rsidRDefault="008065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ut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inter</w:t>
            </w:r>
          </w:p>
          <w:p w:rsidR="00717DC4" w:rsidRDefault="00806547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r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717DC4" w:rsidRDefault="008065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97215" w:rsidRDefault="006972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ak</w:t>
            </w:r>
            <w:proofErr w:type="spellEnd"/>
          </w:p>
          <w:p w:rsidR="00717DC4" w:rsidRDefault="00717DC4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PETISI PELAKSANA</w:t>
            </w:r>
          </w:p>
        </w:tc>
        <w:tc>
          <w:tcPr>
            <w:tcW w:w="7483" w:type="dxa"/>
          </w:tcPr>
          <w:p w:rsidR="00717DC4" w:rsidRDefault="00806547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EKLUR</w:t>
            </w:r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AWASAN INTERNAL</w:t>
            </w:r>
          </w:p>
        </w:tc>
        <w:tc>
          <w:tcPr>
            <w:tcW w:w="7483" w:type="dxa"/>
          </w:tcPr>
          <w:p w:rsidR="00717DC4" w:rsidRDefault="00806547">
            <w:pPr>
              <w:numPr>
                <w:ilvl w:val="0"/>
                <w:numId w:val="12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upervis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Atas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Langsung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  <w:p w:rsidR="00717DC4" w:rsidRDefault="00806547">
            <w:pPr>
              <w:numPr>
                <w:ilvl w:val="0"/>
                <w:numId w:val="12"/>
              </w:numPr>
              <w:tabs>
                <w:tab w:val="clear" w:pos="425"/>
              </w:tabs>
              <w:spacing w:beforeAutospacing="1" w:after="0" w:afterAutospacing="1"/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laku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istem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gendali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Internal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gawas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fungsional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   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ri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Inspektor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Kota Metro.</w:t>
            </w:r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PELAKSANA </w:t>
            </w:r>
          </w:p>
        </w:tc>
        <w:tc>
          <w:tcPr>
            <w:tcW w:w="7483" w:type="dxa"/>
          </w:tcPr>
          <w:p w:rsidR="00717DC4" w:rsidRDefault="00806547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tiga</w:t>
            </w:r>
            <w:r>
              <w:rPr>
                <w:rFonts w:ascii="Arial" w:hAnsi="Arial" w:cs="Arial"/>
                <w:sz w:val="24"/>
                <w:szCs w:val="24"/>
              </w:rPr>
              <w:t xml:space="preserve">) or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INAN PELAYANAN</w:t>
            </w:r>
          </w:p>
        </w:tc>
        <w:tc>
          <w:tcPr>
            <w:tcW w:w="7483" w:type="dxa"/>
          </w:tcPr>
          <w:p w:rsidR="00717DC4" w:rsidRDefault="008065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0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okume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artu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arga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yang  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terbit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 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berik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cep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tep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lengkap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pat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pertanggungjawabkan</w:t>
            </w:r>
            <w:proofErr w:type="spellEnd"/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INAN KEAMANAN DAN KESELAMATAN PELAYANAN  </w:t>
            </w:r>
          </w:p>
        </w:tc>
        <w:tc>
          <w:tcPr>
            <w:tcW w:w="7483" w:type="dxa"/>
          </w:tcPr>
          <w:p w:rsidR="00717DC4" w:rsidRDefault="00717DC4">
            <w:pPr>
              <w:pStyle w:val="ListParagraph"/>
              <w:spacing w:after="0" w:line="240" w:lineRule="auto"/>
              <w:ind w:left="1060"/>
              <w:rPr>
                <w:rFonts w:ascii="Arial" w:hAnsi="Arial" w:cs="Arial"/>
                <w:sz w:val="24"/>
                <w:szCs w:val="24"/>
              </w:rPr>
            </w:pPr>
          </w:p>
          <w:p w:rsidR="00717DC4" w:rsidRDefault="00295A0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0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okumen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artu</w:t>
            </w:r>
            <w:proofErr w:type="spellEnd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lua</w:t>
            </w:r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rga</w:t>
            </w:r>
            <w:proofErr w:type="spellEnd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pat</w:t>
            </w:r>
            <w:proofErr w:type="spellEnd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pertanggungjawabkan</w:t>
            </w:r>
            <w:proofErr w:type="spellEnd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ecara</w:t>
            </w:r>
            <w:proofErr w:type="spellEnd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yuridis</w:t>
            </w:r>
            <w:proofErr w:type="spellEnd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formal </w:t>
            </w:r>
            <w:proofErr w:type="spellStart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oleh</w:t>
            </w:r>
            <w:proofErr w:type="spellEnd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inas</w:t>
            </w:r>
            <w:proofErr w:type="spellEnd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Kependudukan</w:t>
            </w:r>
            <w:proofErr w:type="spellEnd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dan</w:t>
            </w:r>
            <w:proofErr w:type="spellEnd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Pencatatan</w:t>
            </w:r>
            <w:proofErr w:type="spellEnd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Sipil</w:t>
            </w:r>
            <w:proofErr w:type="spellEnd"/>
            <w:r w:rsidR="00806547">
              <w:rPr>
                <w:rFonts w:ascii="Arial" w:eastAsia="sans-serif" w:hAnsi="Arial" w:cs="Arial"/>
                <w:color w:val="000000" w:themeColor="text1"/>
                <w:sz w:val="24"/>
                <w:szCs w:val="24"/>
                <w:shd w:val="clear" w:color="auto" w:fill="F8F8F8"/>
              </w:rPr>
              <w:t>.</w:t>
            </w:r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BERLAKU</w:t>
            </w:r>
          </w:p>
        </w:tc>
        <w:tc>
          <w:tcPr>
            <w:tcW w:w="7483" w:type="dxa"/>
          </w:tcPr>
          <w:p w:rsidR="00717DC4" w:rsidRDefault="00806547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ak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</w:tr>
      <w:tr w:rsidR="00717DC4">
        <w:tc>
          <w:tcPr>
            <w:tcW w:w="568" w:type="dxa"/>
          </w:tcPr>
          <w:p w:rsidR="00717DC4" w:rsidRDefault="008065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1701" w:type="dxa"/>
          </w:tcPr>
          <w:p w:rsidR="00717DC4" w:rsidRDefault="008065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 PELAYANAN</w:t>
            </w:r>
          </w:p>
        </w:tc>
        <w:tc>
          <w:tcPr>
            <w:tcW w:w="7483" w:type="dxa"/>
          </w:tcPr>
          <w:p w:rsidR="00717DC4" w:rsidRDefault="00806547">
            <w:pPr>
              <w:pStyle w:val="ListParagraph"/>
              <w:tabs>
                <w:tab w:val="left" w:pos="3086"/>
                <w:tab w:val="left" w:pos="329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/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8.00 – 12.00 WIB</w:t>
            </w:r>
          </w:p>
          <w:p w:rsidR="00717DC4" w:rsidRDefault="00806547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.00 – 15.30 WIB</w:t>
            </w:r>
          </w:p>
          <w:p w:rsidR="00717DC4" w:rsidRDefault="00806547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m’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8.00 – 11.30 WIB</w:t>
            </w:r>
          </w:p>
          <w:p w:rsidR="00717DC4" w:rsidRDefault="00806547">
            <w:pPr>
              <w:pStyle w:val="ListParagraph"/>
              <w:tabs>
                <w:tab w:val="left" w:pos="2413"/>
                <w:tab w:val="left" w:pos="2600"/>
                <w:tab w:val="left" w:pos="3140"/>
                <w:tab w:val="left" w:pos="32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.15 – 15.00 WIB</w:t>
            </w:r>
          </w:p>
        </w:tc>
      </w:tr>
    </w:tbl>
    <w:p w:rsidR="00717DC4" w:rsidRDefault="00717DC4">
      <w:pPr>
        <w:ind w:left="360"/>
        <w:rPr>
          <w:rFonts w:ascii="Arial" w:hAnsi="Arial" w:cs="Arial"/>
          <w:sz w:val="24"/>
          <w:szCs w:val="24"/>
        </w:rPr>
      </w:pPr>
    </w:p>
    <w:p w:rsidR="00717DC4" w:rsidRDefault="00717DC4">
      <w:pPr>
        <w:spacing w:after="0"/>
        <w:ind w:left="6034"/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717DC4" w:rsidRDefault="00717DC4">
      <w:pPr>
        <w:spacing w:after="0"/>
        <w:ind w:left="6034"/>
        <w:jc w:val="center"/>
        <w:rPr>
          <w:rFonts w:ascii="Arial" w:hAnsi="Arial" w:cs="Arial"/>
          <w:b/>
          <w:color w:val="000000"/>
          <w:sz w:val="24"/>
          <w:szCs w:val="24"/>
          <w:lang w:val="id-ID"/>
        </w:rPr>
      </w:pPr>
    </w:p>
    <w:p w:rsidR="00717DC4" w:rsidRDefault="00697215">
      <w:pPr>
        <w:spacing w:after="0"/>
        <w:ind w:left="5040" w:firstLine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bookmarkStart w:id="0" w:name="_GoBack"/>
      <w:bookmarkEnd w:id="0"/>
      <w:r w:rsidR="00806547">
        <w:rPr>
          <w:rFonts w:ascii="Arial" w:hAnsi="Arial" w:cs="Arial"/>
          <w:b/>
          <w:color w:val="000000"/>
          <w:sz w:val="24"/>
          <w:szCs w:val="24"/>
          <w:lang w:val="id-ID"/>
        </w:rPr>
        <w:t xml:space="preserve"> LURAH </w:t>
      </w:r>
      <w:r>
        <w:rPr>
          <w:rFonts w:ascii="Arial" w:hAnsi="Arial" w:cs="Arial"/>
          <w:b/>
          <w:color w:val="000000"/>
          <w:sz w:val="24"/>
          <w:szCs w:val="24"/>
        </w:rPr>
        <w:t>TEJOSARI</w:t>
      </w:r>
    </w:p>
    <w:p w:rsidR="00717DC4" w:rsidRDefault="00717DC4">
      <w:pPr>
        <w:spacing w:after="0"/>
        <w:ind w:left="603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17DC4" w:rsidRDefault="00717DC4">
      <w:pPr>
        <w:spacing w:after="0"/>
        <w:ind w:left="603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17DC4" w:rsidRDefault="00717DC4">
      <w:pPr>
        <w:spacing w:after="0"/>
        <w:ind w:left="603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717DC4" w:rsidRDefault="00697215" w:rsidP="00697215">
      <w:pPr>
        <w:spacing w:after="0"/>
        <w:ind w:firstLineChars="2500" w:firstLine="6023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 U W A J 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u w:val="single"/>
        </w:rPr>
        <w:t>I ,</w:t>
      </w:r>
      <w:proofErr w:type="gramEnd"/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S.IP</w:t>
      </w:r>
    </w:p>
    <w:p w:rsidR="00717DC4" w:rsidRDefault="00806547">
      <w:pPr>
        <w:spacing w:after="0"/>
        <w:ind w:left="4320" w:firstLine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id-ID"/>
        </w:rPr>
        <w:t xml:space="preserve">        </w:t>
      </w:r>
      <w:r w:rsidR="00697215">
        <w:rPr>
          <w:rFonts w:ascii="Arial" w:hAnsi="Arial" w:cs="Arial"/>
          <w:b/>
          <w:color w:val="000000"/>
          <w:sz w:val="24"/>
          <w:szCs w:val="24"/>
        </w:rPr>
        <w:t>NIP. 19650525 198908 1 001</w:t>
      </w:r>
    </w:p>
    <w:p w:rsidR="00717DC4" w:rsidRDefault="008065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7DC4" w:rsidRDefault="00717DC4">
      <w:pPr>
        <w:rPr>
          <w:rFonts w:ascii="Arial" w:hAnsi="Arial" w:cs="Arial"/>
          <w:sz w:val="24"/>
          <w:szCs w:val="24"/>
        </w:rPr>
      </w:pPr>
    </w:p>
    <w:p w:rsidR="00717DC4" w:rsidRDefault="00717DC4">
      <w:pPr>
        <w:rPr>
          <w:rFonts w:ascii="Arial" w:hAnsi="Arial" w:cs="Arial"/>
          <w:sz w:val="24"/>
          <w:szCs w:val="24"/>
        </w:rPr>
      </w:pPr>
    </w:p>
    <w:p w:rsidR="00717DC4" w:rsidRDefault="00717DC4">
      <w:pPr>
        <w:rPr>
          <w:rFonts w:ascii="Arial" w:hAnsi="Arial" w:cs="Arial"/>
          <w:sz w:val="24"/>
          <w:szCs w:val="24"/>
        </w:rPr>
      </w:pPr>
    </w:p>
    <w:sectPr w:rsidR="00717DC4">
      <w:pgSz w:w="12240" w:h="2016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E6" w:rsidRDefault="00E274E6">
      <w:pPr>
        <w:spacing w:line="240" w:lineRule="auto"/>
      </w:pPr>
      <w:r>
        <w:separator/>
      </w:r>
    </w:p>
  </w:endnote>
  <w:endnote w:type="continuationSeparator" w:id="0">
    <w:p w:rsidR="00E274E6" w:rsidRDefault="00E27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E6" w:rsidRDefault="00E274E6">
      <w:pPr>
        <w:spacing w:after="0"/>
      </w:pPr>
      <w:r>
        <w:separator/>
      </w:r>
    </w:p>
  </w:footnote>
  <w:footnote w:type="continuationSeparator" w:id="0">
    <w:p w:rsidR="00E274E6" w:rsidRDefault="00E274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4D09A2"/>
    <w:multiLevelType w:val="singleLevel"/>
    <w:tmpl w:val="A44D09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6A41317"/>
    <w:multiLevelType w:val="singleLevel"/>
    <w:tmpl w:val="A6A4131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AA64895F"/>
    <w:multiLevelType w:val="singleLevel"/>
    <w:tmpl w:val="AA6489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DF327293"/>
    <w:multiLevelType w:val="singleLevel"/>
    <w:tmpl w:val="DF32729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E18CDE25"/>
    <w:multiLevelType w:val="singleLevel"/>
    <w:tmpl w:val="E18CDE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07C54E7A"/>
    <w:multiLevelType w:val="multilevel"/>
    <w:tmpl w:val="07C5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B159B"/>
    <w:multiLevelType w:val="multilevel"/>
    <w:tmpl w:val="0EDB15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CF98"/>
    <w:multiLevelType w:val="singleLevel"/>
    <w:tmpl w:val="17B5CF9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2A7FE9D8"/>
    <w:multiLevelType w:val="singleLevel"/>
    <w:tmpl w:val="2A7FE9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8F63155"/>
    <w:multiLevelType w:val="multilevel"/>
    <w:tmpl w:val="58F631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3444"/>
    <w:multiLevelType w:val="multilevel"/>
    <w:tmpl w:val="7B123444"/>
    <w:lvl w:ilvl="0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27722E"/>
    <w:multiLevelType w:val="singleLevel"/>
    <w:tmpl w:val="7B2772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7C6FBD3B"/>
    <w:multiLevelType w:val="singleLevel"/>
    <w:tmpl w:val="7C6FBD3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FB"/>
    <w:rsid w:val="00072778"/>
    <w:rsid w:val="001027EA"/>
    <w:rsid w:val="00193162"/>
    <w:rsid w:val="001C1A36"/>
    <w:rsid w:val="002310BE"/>
    <w:rsid w:val="00293717"/>
    <w:rsid w:val="00295A0E"/>
    <w:rsid w:val="002D3881"/>
    <w:rsid w:val="003E2293"/>
    <w:rsid w:val="003F70DB"/>
    <w:rsid w:val="004C15FB"/>
    <w:rsid w:val="00557526"/>
    <w:rsid w:val="00567DD6"/>
    <w:rsid w:val="005D7BB1"/>
    <w:rsid w:val="006210DA"/>
    <w:rsid w:val="00690CCB"/>
    <w:rsid w:val="0069276B"/>
    <w:rsid w:val="00697215"/>
    <w:rsid w:val="00702F63"/>
    <w:rsid w:val="0071062D"/>
    <w:rsid w:val="00717DC4"/>
    <w:rsid w:val="007409FB"/>
    <w:rsid w:val="00806547"/>
    <w:rsid w:val="008E394F"/>
    <w:rsid w:val="00923A1B"/>
    <w:rsid w:val="00931555"/>
    <w:rsid w:val="00955D29"/>
    <w:rsid w:val="00A02C09"/>
    <w:rsid w:val="00A81307"/>
    <w:rsid w:val="00A957E9"/>
    <w:rsid w:val="00AD0257"/>
    <w:rsid w:val="00B363B9"/>
    <w:rsid w:val="00CF1953"/>
    <w:rsid w:val="00D76BD1"/>
    <w:rsid w:val="00DE4E59"/>
    <w:rsid w:val="00DF3EF0"/>
    <w:rsid w:val="00DF6DC3"/>
    <w:rsid w:val="00E274E6"/>
    <w:rsid w:val="00E34939"/>
    <w:rsid w:val="00E501A7"/>
    <w:rsid w:val="00E534B0"/>
    <w:rsid w:val="00EC60FF"/>
    <w:rsid w:val="00EE4A4A"/>
    <w:rsid w:val="00EF3614"/>
    <w:rsid w:val="00F7197B"/>
    <w:rsid w:val="00F8448C"/>
    <w:rsid w:val="00FC1055"/>
    <w:rsid w:val="6842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6AD1-9699-43B2-976C-92C7ED89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dcterms:created xsi:type="dcterms:W3CDTF">2022-07-19T00:54:00Z</dcterms:created>
  <dcterms:modified xsi:type="dcterms:W3CDTF">2022-07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2E5405868D7410AAC7561B91D3FE5DA</vt:lpwstr>
  </property>
</Properties>
</file>